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2A" w:rsidRPr="00ED2C10" w:rsidRDefault="00A922FA" w:rsidP="00A922F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22FA">
        <w:rPr>
          <w:rFonts w:ascii="Times New Roman" w:hAnsi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7058441" cy="911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9399" cy="911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05" w:rsidRPr="00ED2C10" w:rsidRDefault="00BC5305" w:rsidP="00BC530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ED2C10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lastRenderedPageBreak/>
        <w:t>СОДЕРЖАНИЕ УЧЕБНОГО ПРЕДМЕТА </w:t>
      </w:r>
    </w:p>
    <w:p w:rsidR="009A1D2A" w:rsidRPr="00ED2C10" w:rsidRDefault="009A1D2A" w:rsidP="009A1D2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D2C10">
        <w:rPr>
          <w:rFonts w:ascii="Times New Roman" w:eastAsia="Times New Roman" w:hAnsi="Times New Roman" w:cs="Times New Roman"/>
          <w:b/>
          <w:bCs/>
          <w:caps/>
          <w:lang w:eastAsia="ru-RU"/>
        </w:rPr>
        <w:t>КОММУНИКАТИВНЫЕ УМЕНИЯ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b/>
          <w:bCs/>
          <w:lang w:eastAsia="ru-RU"/>
        </w:rPr>
        <w:t>Говорение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Коммуникативные умения </w:t>
      </w:r>
      <w:r w:rsidRPr="00ED2C1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иалогической речи</w:t>
      </w:r>
      <w:r w:rsidRPr="00ED2C10">
        <w:rPr>
          <w:rFonts w:ascii="Times New Roman" w:eastAsia="Times New Roman" w:hAnsi="Times New Roman" w:cs="Times New Roman"/>
          <w:lang w:eastAsia="ru-RU"/>
        </w:rPr>
        <w:t>: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диалога — побуждения к действию: приглашение собеседника к совместной деятельности, вежливое согласие/не согласие на предложение собеседника;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Коммуникативные умения </w:t>
      </w:r>
      <w:r w:rsidRPr="00ED2C1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онологической  речи</w:t>
      </w:r>
      <w:r w:rsidRPr="00ED2C10">
        <w:rPr>
          <w:rFonts w:ascii="Times New Roman" w:eastAsia="Times New Roman" w:hAnsi="Times New Roman" w:cs="Times New Roman"/>
          <w:lang w:eastAsia="ru-RU"/>
        </w:rPr>
        <w:t>: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Пересказ с опорой на ключевые слова, вопросы и/или иллюстрации основного содержания прочитанного текста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b/>
          <w:bCs/>
          <w:lang w:eastAsia="ru-RU"/>
        </w:rPr>
        <w:t>Аудирование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, в том числе контекстуальной, догадки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Аудирование с пониманием запрашиваемой информации предполагает выделение  из  воспринимаемого  на  слух 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b/>
          <w:bCs/>
          <w:lang w:eastAsia="ru-RU"/>
        </w:rPr>
        <w:t>Смысловое чтение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Тексты для чтения вслух: диалог, рассказ, сказка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Чтение про себя учебных текстов, построенных на изученном языковом материале,  с  различной  глубиной  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Тексты для чтения: диалог, рассказ, сказка, электронное сообщение личного характера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b/>
          <w:bCs/>
          <w:lang w:eastAsia="ru-RU"/>
        </w:rPr>
        <w:t>Письмо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lastRenderedPageBreak/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Создание подписей к картинкам, фотографиям с пояснением, что на них изображено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9A1D2A" w:rsidRPr="00ED2C10" w:rsidRDefault="009A1D2A" w:rsidP="009A1D2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D2C10">
        <w:rPr>
          <w:rFonts w:ascii="Times New Roman" w:eastAsia="Times New Roman" w:hAnsi="Times New Roman" w:cs="Times New Roman"/>
          <w:b/>
          <w:bCs/>
          <w:caps/>
          <w:lang w:eastAsia="ru-RU"/>
        </w:rPr>
        <w:t>ЯЗЫКОВЫЕ ЗНАНИЯ И НАВЫКИ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b/>
          <w:bCs/>
          <w:lang w:eastAsia="ru-RU"/>
        </w:rPr>
        <w:t>Фонетическая сторона речи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Буквы английского алфавита. Фонетически корректное озвучивание букв английского алфавита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r” (there is/there are)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Ритмикоинтонационные особенности повествовательного, побудительного и вопросительного (общий и специальный вопрос) предложений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Чтение гласных в открытом и закрытом слоге в односложных словах, чтения гласных в третьем типе слога (гласная + r); согласных, основных звуко-буквенных сочетаний, в частности сложных сочетаний букв (например, tion, ight) в односложных, двусложных и многосложных словах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Вычленение некоторых звуко-буквенных сочетаний при анализе изученных слов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Чтение новых слов согласно основным правилам чтения с использованием полной или частичной транскрипции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b/>
          <w:bCs/>
          <w:lang w:eastAsia="ru-RU"/>
        </w:rPr>
        <w:t>Графика, орфография и пунктуация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Правильное написание изученных слов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Правильная расстановка знаков препинания: точки, вопросительного 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b/>
          <w:bCs/>
          <w:lang w:eastAsia="ru-RU"/>
        </w:rPr>
        <w:t>Лексическая сторона речи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  речи для 3 класса, включая 200 лексических единиц, усвоенных на первом году обучения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-teen, -ty, -th) и словосложения (sportsman)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Распознавание в устной и письменной речи интернациональных слов (doctor, film) с помощью языковой догадки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b/>
          <w:bCs/>
          <w:lang w:eastAsia="ru-RU"/>
        </w:rPr>
        <w:t>Грамматическая сторона речи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-teen, -ty, -th) и словосложения (football, snowman)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Предложения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D2C10">
        <w:rPr>
          <w:rFonts w:ascii="Times New Roman" w:eastAsia="Times New Roman" w:hAnsi="Times New Roman" w:cs="Times New Roman"/>
          <w:lang w:eastAsia="ru-RU"/>
        </w:rPr>
        <w:t>с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D2C10">
        <w:rPr>
          <w:rFonts w:ascii="Times New Roman" w:eastAsia="Times New Roman" w:hAnsi="Times New Roman" w:cs="Times New Roman"/>
          <w:lang w:eastAsia="ru-RU"/>
        </w:rPr>
        <w:t>начальным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There + to be </w:t>
      </w:r>
      <w:r w:rsidRPr="00ED2C10">
        <w:rPr>
          <w:rFonts w:ascii="Times New Roman" w:eastAsia="Times New Roman" w:hAnsi="Times New Roman" w:cs="Times New Roman"/>
          <w:lang w:eastAsia="ru-RU"/>
        </w:rPr>
        <w:t>в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Past Simple Tense (There was an old house near the river.)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Побудительные предложения в отрицательной (Don’t talk, please.) форме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lastRenderedPageBreak/>
        <w:t>Правильные и  неправильные  глаголы  в  Past  Simple  Tense в повествовательных (утвердительных и отрицательных) и вопросительных (общий и специальный  вопросы)  предложениях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Конструкция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I’d like to … (I’d like to read this book.)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Конструкции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D2C10">
        <w:rPr>
          <w:rFonts w:ascii="Times New Roman" w:eastAsia="Times New Roman" w:hAnsi="Times New Roman" w:cs="Times New Roman"/>
          <w:lang w:eastAsia="ru-RU"/>
        </w:rPr>
        <w:t>с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D2C10">
        <w:rPr>
          <w:rFonts w:ascii="Times New Roman" w:eastAsia="Times New Roman" w:hAnsi="Times New Roman" w:cs="Times New Roman"/>
          <w:lang w:eastAsia="ru-RU"/>
        </w:rPr>
        <w:t>глаголами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D2C10">
        <w:rPr>
          <w:rFonts w:ascii="Times New Roman" w:eastAsia="Times New Roman" w:hAnsi="Times New Roman" w:cs="Times New Roman"/>
          <w:lang w:eastAsia="ru-RU"/>
        </w:rPr>
        <w:t>на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-ing: to like/enjoy doing smth (I like riding my bike.)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Существительные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D2C10">
        <w:rPr>
          <w:rFonts w:ascii="Times New Roman" w:eastAsia="Times New Roman" w:hAnsi="Times New Roman" w:cs="Times New Roman"/>
          <w:lang w:eastAsia="ru-RU"/>
        </w:rPr>
        <w:t>в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D2C10">
        <w:rPr>
          <w:rFonts w:ascii="Times New Roman" w:eastAsia="Times New Roman" w:hAnsi="Times New Roman" w:cs="Times New Roman"/>
          <w:lang w:eastAsia="ru-RU"/>
        </w:rPr>
        <w:t>притяжательном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D2C10">
        <w:rPr>
          <w:rFonts w:ascii="Times New Roman" w:eastAsia="Times New Roman" w:hAnsi="Times New Roman" w:cs="Times New Roman"/>
          <w:lang w:eastAsia="ru-RU"/>
        </w:rPr>
        <w:t>падеже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(Possessive Case; Ann’s dress, children’s toys, boys’ books)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Слова, выражающие количество с исчисляемыми и неисчисляемыми существительными (much/many/a lot of)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Личные местоимения в объектном (me, you, him/her/it, us, them) падеже. Указательные местоимения (this — these; that — those). Неопределённые местоимения (some/any) в повествовательных и вопросительных предложениях (Have you got any friends? –Yes, I’ve got some.)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Наречия частотности (usually, often)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Количественные числительные (13—100). Порядковые числительные (1—30)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Вопросительные слова (when, whose, why)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Предлоги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D2C10">
        <w:rPr>
          <w:rFonts w:ascii="Times New Roman" w:eastAsia="Times New Roman" w:hAnsi="Times New Roman" w:cs="Times New Roman"/>
          <w:lang w:eastAsia="ru-RU"/>
        </w:rPr>
        <w:t>места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(next to, in front of, behind), </w:t>
      </w:r>
      <w:r w:rsidRPr="00ED2C10">
        <w:rPr>
          <w:rFonts w:ascii="Times New Roman" w:eastAsia="Times New Roman" w:hAnsi="Times New Roman" w:cs="Times New Roman"/>
          <w:lang w:eastAsia="ru-RU"/>
        </w:rPr>
        <w:t>направления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(to), </w:t>
      </w:r>
      <w:r w:rsidRPr="00ED2C10">
        <w:rPr>
          <w:rFonts w:ascii="Times New Roman" w:eastAsia="Times New Roman" w:hAnsi="Times New Roman" w:cs="Times New Roman"/>
          <w:lang w:eastAsia="ru-RU"/>
        </w:rPr>
        <w:t>времени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(at, in, on </w:t>
      </w:r>
      <w:r w:rsidRPr="00ED2C10">
        <w:rPr>
          <w:rFonts w:ascii="Times New Roman" w:eastAsia="Times New Roman" w:hAnsi="Times New Roman" w:cs="Times New Roman"/>
          <w:lang w:eastAsia="ru-RU"/>
        </w:rPr>
        <w:t>в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D2C10">
        <w:rPr>
          <w:rFonts w:ascii="Times New Roman" w:eastAsia="Times New Roman" w:hAnsi="Times New Roman" w:cs="Times New Roman"/>
          <w:lang w:eastAsia="ru-RU"/>
        </w:rPr>
        <w:t>выражениях</w:t>
      </w:r>
      <w:r w:rsidRPr="00ED2C10">
        <w:rPr>
          <w:rFonts w:ascii="Times New Roman" w:eastAsia="Times New Roman" w:hAnsi="Times New Roman" w:cs="Times New Roman"/>
          <w:lang w:val="en-US" w:eastAsia="ru-RU"/>
        </w:rPr>
        <w:t xml:space="preserve"> at 5 o’clock, in the morning, on Monday).</w:t>
      </w:r>
    </w:p>
    <w:p w:rsidR="009A1D2A" w:rsidRPr="00ED2C10" w:rsidRDefault="009A1D2A" w:rsidP="009A1D2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D2C10">
        <w:rPr>
          <w:rFonts w:ascii="Times New Roman" w:eastAsia="Times New Roman" w:hAnsi="Times New Roman" w:cs="Times New Roman"/>
          <w:b/>
          <w:bCs/>
          <w:caps/>
          <w:lang w:eastAsia="ru-RU"/>
        </w:rPr>
        <w:t>СОЦИОКУЛЬТУРНЫЕ ЗНАНИЯ И УМЕНИЯ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Знание произведений детского фольклора (рифмовок, стихов, песенок), персонажей детских книг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9A1D2A" w:rsidRPr="00ED2C10" w:rsidRDefault="009A1D2A" w:rsidP="009A1D2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D2C10">
        <w:rPr>
          <w:rFonts w:ascii="Times New Roman" w:eastAsia="Times New Roman" w:hAnsi="Times New Roman" w:cs="Times New Roman"/>
          <w:b/>
          <w:bCs/>
          <w:caps/>
          <w:lang w:eastAsia="ru-RU"/>
        </w:rPr>
        <w:t>КОМПЕНСАТОРНЫЕ УМЕНИЯ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Использование при чтении и аудировании языковой, в том числе контекстуальной, догадки.</w:t>
      </w:r>
    </w:p>
    <w:p w:rsidR="009A1D2A" w:rsidRPr="00ED2C10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9A1D2A" w:rsidRPr="00ED2C10" w:rsidRDefault="009A1D2A" w:rsidP="009A1D2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ED2C10">
        <w:rPr>
          <w:rFonts w:ascii="Times New Roman" w:eastAsia="Times New Roman" w:hAnsi="Times New Roman" w:cs="Times New Roman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9A1D2A" w:rsidRPr="00ED2C10" w:rsidRDefault="009A1D2A" w:rsidP="009A1D2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  <w:r w:rsidRPr="00ED2C10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  <w:t>ПЛАНИРУЕМЫЕ ОБРАЗОВАТЕЛЬНЫЕ РЕЗУЛЬТАТЫ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результате изучения английского языка в 3 классе  у обучающегося будут сформированы личностные, метапредметные и предметные результаты, обеспечивающие выполнение ФГОС НОО и его успешное дальнейшее образование.</w:t>
      </w:r>
    </w:p>
    <w:p w:rsidR="009A1D2A" w:rsidRPr="00BC5305" w:rsidRDefault="009A1D2A" w:rsidP="009A1D2A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ЛИЧНОСТНЫЕ РЕЗУЛЬТАТЫ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Гражданско-патриотического воспитания:</w:t>
      </w:r>
    </w:p>
    <w:p w:rsidR="009A1D2A" w:rsidRPr="00BC5305" w:rsidRDefault="009A1D2A" w:rsidP="009A1D2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тановление ценностного отношения к своей Родине — России;</w:t>
      </w:r>
    </w:p>
    <w:p w:rsidR="009A1D2A" w:rsidRPr="00BC5305" w:rsidRDefault="009A1D2A" w:rsidP="009A1D2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своей этнокультурной и российской гражданской идентичности;</w:t>
      </w:r>
    </w:p>
    <w:p w:rsidR="009A1D2A" w:rsidRPr="00BC5305" w:rsidRDefault="009A1D2A" w:rsidP="009A1D2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причастность к прошлому, настоящему и будущему своей страны и родного края;</w:t>
      </w:r>
    </w:p>
    <w:p w:rsidR="009A1D2A" w:rsidRPr="00BC5305" w:rsidRDefault="009A1D2A" w:rsidP="009A1D2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важение к своему и другим народам;</w:t>
      </w:r>
    </w:p>
    <w:p w:rsidR="009A1D2A" w:rsidRPr="00BC5305" w:rsidRDefault="009A1D2A" w:rsidP="009A1D2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Духовно-нравственного воспитания:</w:t>
      </w:r>
    </w:p>
    <w:p w:rsidR="009A1D2A" w:rsidRPr="00BC5305" w:rsidRDefault="009A1D2A" w:rsidP="009A1D2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знание индивидуальности каждого человека;</w:t>
      </w:r>
    </w:p>
    <w:p w:rsidR="009A1D2A" w:rsidRPr="00BC5305" w:rsidRDefault="009A1D2A" w:rsidP="009A1D2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явление сопереживания, уважения и доброжелательности;</w:t>
      </w:r>
    </w:p>
    <w:p w:rsidR="009A1D2A" w:rsidRPr="00BC5305" w:rsidRDefault="009A1D2A" w:rsidP="009A1D2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приятие любых форм поведения, направленных на причинение физического и морального вреда другим людям.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Эстетического воспитания:</w:t>
      </w:r>
    </w:p>
    <w:p w:rsidR="009A1D2A" w:rsidRPr="00BC5305" w:rsidRDefault="009A1D2A" w:rsidP="009A1D2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9A1D2A" w:rsidRPr="00BC5305" w:rsidRDefault="009A1D2A" w:rsidP="009A1D2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стремление к самовыражению в разных видах художественной деятельности.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9A1D2A" w:rsidRPr="00BC5305" w:rsidRDefault="009A1D2A" w:rsidP="009A1D2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9A1D2A" w:rsidRPr="00BC5305" w:rsidRDefault="009A1D2A" w:rsidP="009A1D2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бережное отношение к физическому и психическому здоровью.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Трудового воспитания:</w:t>
      </w:r>
    </w:p>
    <w:p w:rsidR="009A1D2A" w:rsidRPr="00BC5305" w:rsidRDefault="009A1D2A" w:rsidP="009A1D2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 труда, навыки участия в различных видах трудовой деятельности, интерес к различным профессиям.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Экологического воспитания: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A1D2A" w:rsidRPr="00BC5305" w:rsidRDefault="009A1D2A" w:rsidP="009A1D2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бережное отношение к природе;</w:t>
      </w:r>
    </w:p>
    <w:p w:rsidR="009A1D2A" w:rsidRPr="00BC5305" w:rsidRDefault="009A1D2A" w:rsidP="009A1D2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неприятие действий, приносящих ей вред.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Ценности научного познания:</w:t>
      </w:r>
    </w:p>
    <w:p w:rsidR="009A1D2A" w:rsidRPr="00BC5305" w:rsidRDefault="009A1D2A" w:rsidP="009A1D2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ервоначальные представления о научной картине мира;</w:t>
      </w:r>
    </w:p>
    <w:p w:rsidR="009A1D2A" w:rsidRPr="00BC5305" w:rsidRDefault="009A1D2A" w:rsidP="009A1D2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9A1D2A" w:rsidRPr="00BC5305" w:rsidRDefault="009A1D2A" w:rsidP="009A1D2A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ТАПРЕДМЕТНЫЕ РЕЗУЛЬТАТЫ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предметные результаты освоения программы  должны отражать:</w:t>
      </w:r>
    </w:p>
    <w:p w:rsidR="009A1D2A" w:rsidRPr="00BC5305" w:rsidRDefault="009A1D2A" w:rsidP="009A1D2A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color w:val="00000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Овладение универсальными учебными познавательными действиями: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1)   базовые логические действия:</w:t>
      </w:r>
    </w:p>
    <w:p w:rsidR="009A1D2A" w:rsidRPr="00BC5305" w:rsidRDefault="009A1D2A" w:rsidP="009A1D2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равнивать объекты, устанавливать основания для сравнения, устанавливать аналогии;</w:t>
      </w:r>
    </w:p>
    <w:p w:rsidR="009A1D2A" w:rsidRPr="00BC5305" w:rsidRDefault="009A1D2A" w:rsidP="009A1D2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единять части объекта (объекты) по определённому признаку;</w:t>
      </w:r>
    </w:p>
    <w:p w:rsidR="009A1D2A" w:rsidRPr="00BC5305" w:rsidRDefault="009A1D2A" w:rsidP="009A1D2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пределять существенный признак для классификации, классифицировать предложенные объекты;</w:t>
      </w:r>
    </w:p>
    <w:p w:rsidR="009A1D2A" w:rsidRPr="00BC5305" w:rsidRDefault="009A1D2A" w:rsidP="009A1D2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9A1D2A" w:rsidRPr="00BC5305" w:rsidRDefault="009A1D2A" w:rsidP="009A1D2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A1D2A" w:rsidRPr="00BC5305" w:rsidRDefault="009A1D2A" w:rsidP="009A1D2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2)   базовые исследовательские действия:</w:t>
      </w:r>
    </w:p>
    <w:p w:rsidR="009A1D2A" w:rsidRPr="00BC5305" w:rsidRDefault="009A1D2A" w:rsidP="009A1D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9A1D2A" w:rsidRPr="00BC5305" w:rsidRDefault="009A1D2A" w:rsidP="009A1D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 помощью педагогического работника формулировать цель, планировать изменения объекта, ситуации;</w:t>
      </w:r>
    </w:p>
    <w:p w:rsidR="009A1D2A" w:rsidRPr="00BC5305" w:rsidRDefault="009A1D2A" w:rsidP="009A1D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9A1D2A" w:rsidRPr="00BC5305" w:rsidRDefault="009A1D2A" w:rsidP="009A1D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водить по предложенному плану опыт, несложное исследование по  установлению  особенностей  объекта  изучения и связей между объектами (часть целое,  причина  следствие);</w:t>
      </w:r>
    </w:p>
    <w:p w:rsidR="009A1D2A" w:rsidRPr="00BC5305" w:rsidRDefault="009A1D2A" w:rsidP="009A1D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9A1D2A" w:rsidRPr="00BC5305" w:rsidRDefault="009A1D2A" w:rsidP="009A1D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3)   работа с информацией:</w:t>
      </w:r>
    </w:p>
    <w:p w:rsidR="009A1D2A" w:rsidRPr="00BC5305" w:rsidRDefault="009A1D2A" w:rsidP="009A1D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бирать источник получения информации;</w:t>
      </w:r>
    </w:p>
    <w:p w:rsidR="009A1D2A" w:rsidRPr="00BC5305" w:rsidRDefault="009A1D2A" w:rsidP="009A1D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согласно заданному алгоритму находить в предложенном источнике информацию, представленную в явном виде;</w:t>
      </w:r>
    </w:p>
    <w:p w:rsidR="009A1D2A" w:rsidRPr="00BC5305" w:rsidRDefault="009A1D2A" w:rsidP="009A1D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9A1D2A" w:rsidRPr="00BC5305" w:rsidRDefault="009A1D2A" w:rsidP="009A1D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блюдать с помощью взрослых (педагогических работников, родителей (законных представителей); несовершеннолетних обучающихся) правила информационной безопасности при поиске информации в сети Интернет;</w:t>
      </w:r>
    </w:p>
    <w:p w:rsidR="009A1D2A" w:rsidRPr="00BC5305" w:rsidRDefault="009A1D2A" w:rsidP="009A1D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9A1D2A" w:rsidRPr="00BC5305" w:rsidRDefault="009A1D2A" w:rsidP="009A1D2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самостоятельно создавать схемы, таблицы для представления информации.</w:t>
      </w:r>
    </w:p>
    <w:p w:rsidR="009A1D2A" w:rsidRPr="00BC5305" w:rsidRDefault="009A1D2A" w:rsidP="009A1D2A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color w:val="00000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Овладение универсальными учебными коммуникативными действиями: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1)   общение:</w:t>
      </w:r>
    </w:p>
    <w:p w:rsidR="009A1D2A" w:rsidRPr="00BC5305" w:rsidRDefault="009A1D2A" w:rsidP="009A1D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воспринимать и формулировать суждения, выражать эмоции в соответствии с целями и условиями общения в знакомой среде;</w:t>
      </w:r>
    </w:p>
    <w:p w:rsidR="009A1D2A" w:rsidRPr="00BC5305" w:rsidRDefault="009A1D2A" w:rsidP="009A1D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проявлять уважительное отношение к собеседнику, соблюдать правила ведения диалога и дискуссии;</w:t>
      </w:r>
    </w:p>
    <w:p w:rsidR="009A1D2A" w:rsidRPr="00BC5305" w:rsidRDefault="009A1D2A" w:rsidP="009A1D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знавать возможность существования разных точек зрения;</w:t>
      </w:r>
    </w:p>
    <w:p w:rsidR="009A1D2A" w:rsidRPr="00BC5305" w:rsidRDefault="009A1D2A" w:rsidP="009A1D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рректно и аргументированно высказывать своё мнение;</w:t>
      </w:r>
    </w:p>
    <w:p w:rsidR="009A1D2A" w:rsidRPr="00BC5305" w:rsidRDefault="009A1D2A" w:rsidP="009A1D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троить речевое высказывание в соответствии с поставленной задачей;</w:t>
      </w:r>
    </w:p>
    <w:p w:rsidR="009A1D2A" w:rsidRPr="00BC5305" w:rsidRDefault="009A1D2A" w:rsidP="009A1D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здавать устные и письменные тексты (описание, рассуждение, повествование);</w:t>
      </w:r>
    </w:p>
    <w:p w:rsidR="009A1D2A" w:rsidRPr="00BC5305" w:rsidRDefault="009A1D2A" w:rsidP="009A1D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ить небольшие публичные выступления;</w:t>
      </w:r>
    </w:p>
    <w:p w:rsidR="009A1D2A" w:rsidRPr="00BC5305" w:rsidRDefault="009A1D2A" w:rsidP="009A1D2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дбирать иллюстративный материал (рисунки, фото, плакаты) к тексту выступления;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2)   совместная деятельность:</w:t>
      </w:r>
    </w:p>
    <w:p w:rsidR="009A1D2A" w:rsidRPr="00BC5305" w:rsidRDefault="009A1D2A" w:rsidP="009A1D2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формулировать краткосрочные и долгосрочные цели (индивидуальные  с   учётом   участия   в   коллективных  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A1D2A" w:rsidRPr="00BC5305" w:rsidRDefault="009A1D2A" w:rsidP="009A1D2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A1D2A" w:rsidRPr="00BC5305" w:rsidRDefault="009A1D2A" w:rsidP="009A1D2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являть готовность руководить, выполнять поручения, подчиняться;</w:t>
      </w:r>
    </w:p>
    <w:p w:rsidR="009A1D2A" w:rsidRPr="00BC5305" w:rsidRDefault="009A1D2A" w:rsidP="009A1D2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тветственно выполнять свою часть работы;</w:t>
      </w:r>
    </w:p>
    <w:p w:rsidR="009A1D2A" w:rsidRPr="00BC5305" w:rsidRDefault="009A1D2A" w:rsidP="009A1D2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ть свой вклад в общий результат;</w:t>
      </w:r>
    </w:p>
    <w:p w:rsidR="009A1D2A" w:rsidRPr="00BC5305" w:rsidRDefault="009A1D2A" w:rsidP="009A1D2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совместные проектные задания с опорой на предложенные образцы.</w:t>
      </w:r>
    </w:p>
    <w:p w:rsidR="009A1D2A" w:rsidRPr="00BC5305" w:rsidRDefault="009A1D2A" w:rsidP="009A1D2A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color w:val="00000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Овладение универсальными учебными регулятивными действиями: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1)   самоорганизация:</w:t>
      </w:r>
    </w:p>
    <w:p w:rsidR="009A1D2A" w:rsidRPr="00BC5305" w:rsidRDefault="009A1D2A" w:rsidP="009A1D2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ланировать действия по решению учебной задачи для получения результата;</w:t>
      </w:r>
    </w:p>
    <w:p w:rsidR="009A1D2A" w:rsidRPr="00BC5305" w:rsidRDefault="009A1D2A" w:rsidP="009A1D2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страивать последовательность выбранных действий;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2)   самоконтроль:</w:t>
      </w:r>
    </w:p>
    <w:p w:rsidR="009A1D2A" w:rsidRPr="00BC5305" w:rsidRDefault="009A1D2A" w:rsidP="009A1D2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устанавливать причины успеха/неудач учебной деятельности;</w:t>
      </w:r>
    </w:p>
    <w:p w:rsidR="009A1D2A" w:rsidRPr="00BC5305" w:rsidRDefault="009A1D2A" w:rsidP="009A1D2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рректировать свои учебные действия для преодоления ошибок.</w:t>
      </w:r>
    </w:p>
    <w:p w:rsidR="009A1D2A" w:rsidRPr="00BC5305" w:rsidRDefault="009A1D2A" w:rsidP="009A1D2A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ПРЕДМЕТНЫЕ РЕЗУЛЬТАТЫ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КОММУНИКАТИВНЫЕ УМЕНИЯ 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Говорение</w:t>
      </w:r>
    </w:p>
    <w:p w:rsidR="009A1D2A" w:rsidRPr="00BC5305" w:rsidRDefault="009A1D2A" w:rsidP="009A1D2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9A1D2A" w:rsidRPr="00BC5305" w:rsidRDefault="009A1D2A" w:rsidP="009A1D2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</w:r>
    </w:p>
    <w:p w:rsidR="009A1D2A" w:rsidRPr="00BC5305" w:rsidRDefault="009A1D2A" w:rsidP="009A1D2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ередавать основное содержание прочитанного текста с вербальными и/или зрительными опорами (объём монологического высказывания — не менее 4 фраз).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Аудирование</w:t>
      </w:r>
    </w:p>
    <w:p w:rsidR="009A1D2A" w:rsidRPr="00BC5305" w:rsidRDefault="009A1D2A" w:rsidP="009A1D2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спринимать на слух и понимать речь учителя и одноклассников вербально/невербально реагировать на услышанное;</w:t>
      </w:r>
    </w:p>
    <w:p w:rsidR="009A1D2A" w:rsidRPr="00BC5305" w:rsidRDefault="009A1D2A" w:rsidP="009A1D2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Смысловое чтение</w:t>
      </w:r>
    </w:p>
    <w:p w:rsidR="009A1D2A" w:rsidRPr="00BC5305" w:rsidRDefault="009A1D2A" w:rsidP="009A1D2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9A1D2A" w:rsidRPr="00BC5305" w:rsidRDefault="009A1D2A" w:rsidP="009A1D2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с пониманием запрашиваемой информации, со зрительной опорой и  без  опоры,  а  также  с  использованием  языковой, в том числе контекстуальной, догадки (объём текста/текстов для чтения — до 130 слов).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Письмо</w:t>
      </w:r>
    </w:p>
    <w:p w:rsidR="009A1D2A" w:rsidRPr="00BC5305" w:rsidRDefault="009A1D2A" w:rsidP="009A1D2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аполнять анкеты и формуляры с указанием личной информации: имя, фамилия, возраст, страна проживания, любимые занятия и т. д.;</w:t>
      </w:r>
    </w:p>
    <w:p w:rsidR="009A1D2A" w:rsidRPr="00BC5305" w:rsidRDefault="009A1D2A" w:rsidP="009A1D2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исать с опорой на образец поздравления с днем рождения, Новым годом, Рождеством с выражением пожеланий;</w:t>
      </w:r>
    </w:p>
    <w:p w:rsidR="009A1D2A" w:rsidRPr="00BC5305" w:rsidRDefault="009A1D2A" w:rsidP="009A1D2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здавать подписи к иллюстрациям с пояснением, что на них изображено.</w:t>
      </w:r>
    </w:p>
    <w:p w:rsidR="009A1D2A" w:rsidRPr="00BC5305" w:rsidRDefault="009A1D2A" w:rsidP="009A1D2A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ЯЗЫКОВЫЕ ЗНАНИЯ И НАВЫКИ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lastRenderedPageBreak/>
        <w:t>Фонетическая сторона речи</w:t>
      </w:r>
    </w:p>
    <w:p w:rsidR="009A1D2A" w:rsidRPr="00BC5305" w:rsidRDefault="009A1D2A" w:rsidP="009A1D2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менять правила чтения гласных в третьем типе слога (гласная + r);</w:t>
      </w:r>
    </w:p>
    <w:p w:rsidR="009A1D2A" w:rsidRPr="00BC5305" w:rsidRDefault="009A1D2A" w:rsidP="009A1D2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менять правила чтения сложных сочетаний букв (например, -tion, -ight) в односложных, двусложных и многосложных словах (international, night);</w:t>
      </w:r>
    </w:p>
    <w:p w:rsidR="009A1D2A" w:rsidRPr="00BC5305" w:rsidRDefault="009A1D2A" w:rsidP="009A1D2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итать новые слова согласно основным правилам чтения;</w:t>
      </w:r>
    </w:p>
    <w:p w:rsidR="009A1D2A" w:rsidRPr="00BC5305" w:rsidRDefault="009A1D2A" w:rsidP="009A1D2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Графика, орфография и пунктуация</w:t>
      </w:r>
    </w:p>
    <w:p w:rsidR="009A1D2A" w:rsidRPr="00BC5305" w:rsidRDefault="009A1D2A" w:rsidP="009A1D2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авильно писать изученные слова;</w:t>
      </w:r>
    </w:p>
    <w:p w:rsidR="009A1D2A" w:rsidRPr="00BC5305" w:rsidRDefault="009A1D2A" w:rsidP="009A1D2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авильно расставлять знаки препинания (точка, вопросительный и восклицательный знаки в конце предложения, апостроф).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Лексическая сторона речи</w:t>
      </w:r>
    </w:p>
    <w:p w:rsidR="009A1D2A" w:rsidRPr="00BC5305" w:rsidRDefault="009A1D2A" w:rsidP="009A1D2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9A1D2A" w:rsidRPr="00BC5305" w:rsidRDefault="009A1D2A" w:rsidP="009A1D2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образовывать родственные слова с использованием основных способов словообразования: аффиксации (суффиксы числительных -teen, -ty, -th) и словосложения (football, snowman).</w:t>
      </w:r>
    </w:p>
    <w:p w:rsidR="009A1D2A" w:rsidRPr="00BC5305" w:rsidRDefault="009A1D2A" w:rsidP="009A1D2A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Грамматическая сторона речи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побудительные предложения в отрицательной форме  (Don’t talk, please.);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предложения с начальным There + to be в Past Simple Tense (There was a bridge across the river. There were mountains in the south.);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конструкции с глаголами на -ing: to like/enjoy doing something;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конструкцию I’d like to …;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правильные и неправильные глаголы в Past Simple Tense в повествовательных (утвердительных и отрицательных) и вопросительных (общий и специальный вопрос) предложениях;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существительные в притяжательном падеже (Possessive C);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cлова, выражающие количество c исчисляемыми и неисчисляемыми существительными (much/many/a lot of);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наречия частотности usually, often;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личные местоимения в объектном падеже;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указательные местоимения that — those;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неопределённые местоимения  some/any  в  повествовательных и вопросительных предложениях;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вопросительные слова when, whose, why;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количественные числительные (13—100);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порядковые числительные (1—30);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распознавать и употреблять в устной и письменной речи предлог направления движения to (We went to Moscow last year.);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предлоги места next to, in front of, behind;</w:t>
      </w:r>
    </w:p>
    <w:p w:rsidR="009A1D2A" w:rsidRPr="00BC5305" w:rsidRDefault="009A1D2A" w:rsidP="009A1D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и употреблять в устной и письменной речи предлоги времени: at, in, on в выражениях at 4 o’clock, in the morning, on Monday.</w:t>
      </w:r>
    </w:p>
    <w:p w:rsidR="009A1D2A" w:rsidRPr="00BC5305" w:rsidRDefault="009A1D2A" w:rsidP="009A1D2A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BC5305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СОЦИОКУЛЬТУРНЫЕ ЗНАНИЯ И УМЕНИЯ</w:t>
      </w:r>
    </w:p>
    <w:p w:rsidR="009A1D2A" w:rsidRPr="00BC5305" w:rsidRDefault="009A1D2A" w:rsidP="009A1D2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  поздравление с днём рождения, Новым годом, Рождеством);</w:t>
      </w:r>
    </w:p>
    <w:p w:rsidR="00ED2C10" w:rsidRPr="00ED2C10" w:rsidRDefault="009A1D2A" w:rsidP="00ED2C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C530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ратко представлять свою страну и страну/страны изучаемого языка на английском языке.</w:t>
      </w:r>
    </w:p>
    <w:p w:rsidR="00A922FA" w:rsidRPr="00A922FA" w:rsidRDefault="00A922FA" w:rsidP="009A1D2A">
      <w:pPr>
        <w:pBdr>
          <w:bottom w:val="single" w:sz="6" w:space="5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color w:val="262626"/>
          <w:sz w:val="32"/>
          <w:szCs w:val="24"/>
          <w:shd w:val="clear" w:color="auto" w:fill="FFFFFF"/>
        </w:rPr>
        <w:t>Т</w:t>
      </w:r>
      <w:bookmarkStart w:id="0" w:name="_GoBack"/>
      <w:bookmarkEnd w:id="0"/>
      <w:r w:rsidRPr="00A922FA">
        <w:rPr>
          <w:rFonts w:ascii="Times New Roman" w:hAnsi="Times New Roman" w:cs="Times New Roman"/>
          <w:b/>
          <w:color w:val="262626"/>
          <w:sz w:val="32"/>
          <w:szCs w:val="24"/>
          <w:shd w:val="clear" w:color="auto" w:fill="FFFFFF"/>
        </w:rPr>
        <w:t>ематическое планирование с указанием количества академических часов, отводимых на освоение каждой темы, и возможность использования по этой теме ЭОР или ЦОР, которые являются учебно-методическими материалами</w:t>
      </w:r>
    </w:p>
    <w:p w:rsidR="00A922FA" w:rsidRDefault="00A922FA" w:rsidP="009A1D2A">
      <w:pPr>
        <w:pBdr>
          <w:bottom w:val="single" w:sz="6" w:space="5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A1D2A" w:rsidRPr="009A1D2A" w:rsidRDefault="009A1D2A" w:rsidP="009A1D2A">
      <w:pPr>
        <w:pBdr>
          <w:bottom w:val="single" w:sz="6" w:space="5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A1D2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4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870"/>
        <w:gridCol w:w="851"/>
        <w:gridCol w:w="1276"/>
        <w:gridCol w:w="1417"/>
        <w:gridCol w:w="6379"/>
        <w:gridCol w:w="1276"/>
      </w:tblGrid>
      <w:tr w:rsidR="009A1D2A" w:rsidRPr="00ED2C10" w:rsidTr="009A1D2A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ED2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2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 программы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6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, формы контроля</w:t>
            </w:r>
          </w:p>
        </w:tc>
      </w:tr>
      <w:tr w:rsidR="009A1D2A" w:rsidRPr="00ED2C10" w:rsidTr="009A1D2A"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D2A" w:rsidRPr="00ED2C10" w:rsidRDefault="009A1D2A" w:rsidP="00ED2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D2A" w:rsidRPr="00ED2C10" w:rsidRDefault="009A1D2A" w:rsidP="00ED2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работы</w:t>
            </w:r>
          </w:p>
        </w:tc>
        <w:tc>
          <w:tcPr>
            <w:tcW w:w="6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D2A" w:rsidRPr="00ED2C10" w:rsidRDefault="009A1D2A" w:rsidP="00ED2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D2A" w:rsidRPr="00ED2C10" w:rsidRDefault="009A1D2A" w:rsidP="00ED2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1D2A" w:rsidRPr="00ED2C10" w:rsidTr="00ED2C10">
        <w:trPr>
          <w:trHeight w:val="128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Мир моего «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5B58C0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C10">
              <w:rPr>
                <w:rFonts w:ascii="Times New Roman" w:hAnsi="Times New Roman" w:cs="Times New Roman"/>
              </w:rPr>
              <w:t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фотографии. Описывать объект, человека/литературного персонажа по определённой схем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9A1D2A" w:rsidRPr="00ED2C10" w:rsidTr="00ED2C10">
        <w:trPr>
          <w:trHeight w:val="1366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Мир моих увлеч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5B58C0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C10">
              <w:rPr>
                <w:rFonts w:ascii="Times New Roman" w:hAnsi="Times New Roman" w:cs="Times New Roman"/>
              </w:rPr>
              <w:t xml:space="preserve">Списывать текст и выписывать из него слова, словосочетания, предложения в соответствии с решаемой коммуникативной задачей. Восстанавливать предложение, текст в соответствии с решаемой учебной задачей. Писать поздравления с праздниками (с Новым годом, Рождеством, днём рождения) с выражением пожеланий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Письменный контроль</w:t>
            </w:r>
          </w:p>
        </w:tc>
      </w:tr>
      <w:tr w:rsidR="009A1D2A" w:rsidRPr="00ED2C10" w:rsidTr="009A1D2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Мир вокруг мен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5B58C0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C10">
              <w:rPr>
                <w:rFonts w:ascii="Times New Roman" w:hAnsi="Times New Roman" w:cs="Times New Roman"/>
              </w:rPr>
              <w:t xml:space="preserve">Распознавать на слух и понимать связное высказывание учителя, одноклассника, построенное на знакомом языковом материале. Вербально/невербально реагировать на услышанное. Воспринимать на слух и понимать основное содержание несложных аутентичных текстов, содержащие отдельные незнакомые слов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9A1D2A" w:rsidRPr="00ED2C10" w:rsidTr="009A1D2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Родная страна и страны изучаемого язы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1D2A" w:rsidRPr="00ED2C10" w:rsidRDefault="005B58C0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1D2A" w:rsidRPr="00ED2C10" w:rsidRDefault="005B58C0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C10">
              <w:rPr>
                <w:rFonts w:ascii="Times New Roman" w:hAnsi="Times New Roman" w:cs="Times New Roman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слова. Определять тему прочитанного текста. Устанавливать логическую последовательность основных фактов. Соотносить текст/части текста с иллюстрациями. Догадываться о значении незнакомых слов по сходству с русским языком, по словообразовательным элементам, по контексту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9A1D2A" w:rsidRPr="00ED2C10" w:rsidTr="009A1D2A">
        <w:trPr>
          <w:gridAfter w:val="2"/>
          <w:wAfter w:w="7655" w:type="dxa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9A1D2A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5B58C0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5B58C0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D2A" w:rsidRPr="00ED2C10" w:rsidRDefault="005B58C0" w:rsidP="00ED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9A1D2A" w:rsidRPr="00ED2C10" w:rsidRDefault="009A1D2A" w:rsidP="00ED2C1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BC5305" w:rsidRDefault="00BC5305" w:rsidP="00ED2C10">
      <w:pPr>
        <w:spacing w:after="0" w:line="240" w:lineRule="auto"/>
        <w:rPr>
          <w:rFonts w:ascii="Times New Roman" w:hAnsi="Times New Roman" w:cs="Times New Roman"/>
        </w:rPr>
      </w:pPr>
    </w:p>
    <w:p w:rsidR="00ED2C10" w:rsidRDefault="00ED2C10" w:rsidP="00ED2C10">
      <w:pPr>
        <w:spacing w:after="0" w:line="240" w:lineRule="auto"/>
        <w:rPr>
          <w:rFonts w:ascii="Times New Roman" w:hAnsi="Times New Roman" w:cs="Times New Roman"/>
        </w:rPr>
      </w:pPr>
    </w:p>
    <w:p w:rsidR="00ED2C10" w:rsidRDefault="00ED2C10" w:rsidP="00ED2C10">
      <w:pPr>
        <w:spacing w:after="0" w:line="240" w:lineRule="auto"/>
        <w:rPr>
          <w:rFonts w:ascii="Times New Roman" w:hAnsi="Times New Roman" w:cs="Times New Roman"/>
        </w:rPr>
      </w:pPr>
    </w:p>
    <w:p w:rsidR="00ED2C10" w:rsidRDefault="00ED2C10" w:rsidP="00ED2C10">
      <w:pPr>
        <w:spacing w:after="0" w:line="240" w:lineRule="auto"/>
        <w:rPr>
          <w:rFonts w:ascii="Times New Roman" w:hAnsi="Times New Roman" w:cs="Times New Roman"/>
        </w:rPr>
      </w:pPr>
    </w:p>
    <w:p w:rsidR="00ED2C10" w:rsidRDefault="00ED2C10" w:rsidP="00ED2C10">
      <w:pPr>
        <w:spacing w:after="0" w:line="240" w:lineRule="auto"/>
        <w:rPr>
          <w:rFonts w:ascii="Times New Roman" w:hAnsi="Times New Roman" w:cs="Times New Roman"/>
        </w:rPr>
      </w:pPr>
    </w:p>
    <w:p w:rsidR="00ED2C10" w:rsidRDefault="00ED2C10" w:rsidP="00ED2C10">
      <w:pPr>
        <w:spacing w:after="0" w:line="240" w:lineRule="auto"/>
        <w:rPr>
          <w:rFonts w:ascii="Times New Roman" w:hAnsi="Times New Roman" w:cs="Times New Roman"/>
        </w:rPr>
      </w:pPr>
    </w:p>
    <w:p w:rsidR="00ED2C10" w:rsidRDefault="00ED2C10" w:rsidP="00ED2C10">
      <w:pPr>
        <w:spacing w:after="0" w:line="240" w:lineRule="auto"/>
        <w:rPr>
          <w:rFonts w:ascii="Times New Roman" w:hAnsi="Times New Roman" w:cs="Times New Roman"/>
        </w:rPr>
      </w:pPr>
    </w:p>
    <w:p w:rsidR="00ED2C10" w:rsidRDefault="00ED2C10" w:rsidP="00ED2C10">
      <w:pPr>
        <w:spacing w:after="0" w:line="240" w:lineRule="auto"/>
        <w:rPr>
          <w:rFonts w:ascii="Times New Roman" w:hAnsi="Times New Roman" w:cs="Times New Roman"/>
        </w:rPr>
      </w:pPr>
    </w:p>
    <w:p w:rsidR="00ED2C10" w:rsidRDefault="00ED2C10" w:rsidP="00ED2C10">
      <w:pPr>
        <w:spacing w:after="0" w:line="240" w:lineRule="auto"/>
        <w:rPr>
          <w:rFonts w:ascii="Times New Roman" w:hAnsi="Times New Roman" w:cs="Times New Roman"/>
        </w:rPr>
      </w:pPr>
    </w:p>
    <w:p w:rsidR="00ED2C10" w:rsidRPr="00ED2C10" w:rsidRDefault="00ED2C10" w:rsidP="00ED2C10">
      <w:pPr>
        <w:spacing w:after="0" w:line="240" w:lineRule="auto"/>
        <w:rPr>
          <w:rFonts w:ascii="Times New Roman" w:hAnsi="Times New Roman" w:cs="Times New Roman"/>
        </w:rPr>
      </w:pPr>
    </w:p>
    <w:p w:rsidR="00BC5305" w:rsidRPr="00BC5305" w:rsidRDefault="00BC5305" w:rsidP="00BC5305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УРОЧНОЕ ПЛАНИРОВАНИЕ</w:t>
      </w:r>
    </w:p>
    <w:tbl>
      <w:tblPr>
        <w:tblW w:w="14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8154"/>
        <w:gridCol w:w="1294"/>
        <w:gridCol w:w="1134"/>
        <w:gridCol w:w="2268"/>
      </w:tblGrid>
      <w:tr w:rsidR="00BC5305" w:rsidRPr="00BC5305" w:rsidTr="00BC5305">
        <w:trPr>
          <w:trHeight w:val="675"/>
        </w:trPr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B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1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лектронные (цифровые) </w:t>
            </w:r>
            <w:r w:rsidRPr="00B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ые ресурсы</w:t>
            </w:r>
          </w:p>
        </w:tc>
      </w:tr>
      <w:tr w:rsidR="00BC5305" w:rsidRPr="00BC5305" w:rsidTr="00BC5305">
        <w:trPr>
          <w:trHeight w:val="443"/>
        </w:trPr>
        <w:tc>
          <w:tcPr>
            <w:tcW w:w="14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. 2 CD. Обучаю</w:t>
            </w:r>
            <w:r w:rsidR="009A1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я компьютерная программа для 3</w:t>
            </w: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. "Enjoy English" / "Английский с удовольствием".</w:t>
            </w:r>
          </w:p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5305" w:rsidRPr="00BC5305" w:rsidRDefault="00BC5305" w:rsidP="00BC530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Power Point</w:t>
            </w:r>
          </w:p>
          <w:p w:rsidR="00BC5305" w:rsidRPr="00BC5305" w:rsidRDefault="00BC5305" w:rsidP="00BC530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на тему My family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6576F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моего я. </w:t>
            </w:r>
            <w:r w:rsid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ливая семья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ень рождения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любимая ед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ительные предлож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</w:t>
            </w: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mple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http://learnenglishkids.britishcouncil.org//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анчбокс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371B8D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http://www.listen-to-english.com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371B8D" w:rsidRDefault="00371B8D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дел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371B8D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371B8D" w:rsidP="00BC530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! Воскресенье!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www.teflclips.com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6576F5" w:rsidP="006576F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Мир моего я»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371B8D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оих увлечений. Игрушки.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371B8D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для маленькой Бетси.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arningapps.org 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371B8D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ённый артикль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E58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омцы.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. 2 CD. Обучаю</w:t>
            </w:r>
            <w:r w:rsidR="009A1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я компьютерная программа для 3</w:t>
            </w: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. "Enjoy English" / "Английский с удовольствием".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E58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питомец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E58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рекрасно проводим время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0E294E">
        <w:trPr>
          <w:trHeight w:val="1412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E58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занятия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Электронные таблицы</w:t>
            </w: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spotlightinrussia.ru/flashcards.html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EE5805" w:rsidRDefault="00EE58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 Continuous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E58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 Continuous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Электронные таблицы</w:t>
            </w: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spotlightin</w:t>
            </w: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ussia.ru/flashcards.html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EE5805" w:rsidRDefault="00EE58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ительные предлож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</w:t>
            </w:r>
            <w:r w:rsidRPr="00EE5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inuous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Power Point</w:t>
            </w:r>
          </w:p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на тему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E58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ке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E58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лечения детей в СШ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u w:val="single"/>
                <w:shd w:val="clear" w:color="auto" w:fill="FFFFFF"/>
              </w:rPr>
              <w:t>Учи.ру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E58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ая сказк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E58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. 2 CD. Обучаю</w:t>
            </w:r>
            <w:r w:rsidR="009A1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я компьютерная программа для 3</w:t>
            </w: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. "Enjoy English" / "Английский с удовольствием".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E58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инк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и.ру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E58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. Интересные дел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numPr>
                <w:ilvl w:val="1"/>
                <w:numId w:val="0"/>
              </w:numPr>
              <w:rPr>
                <w:rFonts w:eastAsia="Times New Roman"/>
                <w:color w:val="5A5A5A" w:themeColor="text1" w:themeTint="A5"/>
                <w:spacing w:val="15"/>
                <w:lang w:eastAsia="ru-RU"/>
              </w:rPr>
            </w:pPr>
            <w:r w:rsidRPr="00BC5305">
              <w:rPr>
                <w:rFonts w:eastAsiaTheme="minorEastAsia"/>
                <w:bCs/>
                <w:color w:val="5A5A5A" w:themeColor="text1" w:themeTint="A5"/>
                <w:spacing w:val="15"/>
                <w:u w:val="single"/>
              </w:rPr>
              <w:t>Электронные таблицы</w:t>
            </w:r>
            <w:r w:rsidRPr="00BC5305">
              <w:rPr>
                <w:rFonts w:eastAsiaTheme="minorEastAsia"/>
                <w:bCs/>
                <w:color w:val="5A5A5A" w:themeColor="text1" w:themeTint="A5"/>
                <w:spacing w:val="15"/>
              </w:rPr>
              <w:t xml:space="preserve"> </w:t>
            </w:r>
            <w:r w:rsidRPr="00BC5305">
              <w:rPr>
                <w:rFonts w:eastAsia="Times New Roman"/>
                <w:color w:val="5A5A5A" w:themeColor="text1" w:themeTint="A5"/>
                <w:spacing w:val="15"/>
                <w:lang w:eastAsia="ru-RU"/>
              </w:rPr>
              <w:t>http://www.spotlightinrussia.ru/flashcards.html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E58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. Интересные дел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Power Point</w:t>
            </w:r>
          </w:p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я на тему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E58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юбят подарки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EE5805" w:rsidRDefault="00EE58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о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Электронные таблицы</w:t>
            </w: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spotlightinrussia.ru/flashcards.html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E5805" w:rsidP="00BC530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Мир моих увлечений»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4306EB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круг меня. Мой дом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. 2 CD. Обучаю</w:t>
            </w:r>
            <w:r w:rsidR="009A1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я компьютерная программа для 3</w:t>
            </w: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. "Enjoy English" / "Английский с удовольствием".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4306EB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 мест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Power Point</w:t>
            </w:r>
          </w:p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на тему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4306EB" w:rsidRDefault="004306EB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ы в моем доме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Электронные таблицы</w:t>
            </w: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spotlightinrussia.ru/flashcards.html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4306EB" w:rsidP="00BC530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 имён существительных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E460DC" w:rsidRDefault="00E460DC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</w:t>
            </w:r>
            <w:r w:rsidRPr="00E4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</w:t>
            </w:r>
            <w:r w:rsidRPr="00E4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E460DC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и.ру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E460DC" w:rsidRDefault="00E460DC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в Британии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. 2 CD. Обучаю</w:t>
            </w:r>
            <w:r w:rsidR="009A1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я компьютерная программа для 3</w:t>
            </w: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. "Enjoy English" / "Английский с удовольствием".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E460DC" w:rsidRDefault="00E460DC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музеи в России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Электронные таблицы</w:t>
            </w: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spotlightinrussia.ru/flashcards.html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E460DC" w:rsidRDefault="00E460DC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E460DC" w:rsidRDefault="00E460DC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E460DC" w:rsidRDefault="00E460DC" w:rsidP="00BC530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ительные до 20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. 2 CD. Обучающая компьютерная </w:t>
            </w:r>
            <w:r w:rsidR="009A1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для 3</w:t>
            </w: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. "Enjoy English" / "Английский с удовольствием".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460DC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предметы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Power Point</w:t>
            </w:r>
          </w:p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на тему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460DC" w:rsidP="00E460DC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школа в России 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E460DC" w:rsidRDefault="00E460DC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село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Электронные таблицы</w:t>
            </w: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://www.spotlightinrussia.ru/flashcards.html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460DC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друзья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. 2 CD. Обучаю</w:t>
            </w:r>
            <w:r w:rsidR="009A1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я компьютерная программа для 3</w:t>
            </w: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. "Enjoy English" / "Английский с удовольствием".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460DC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ушистые друзья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rningapps.org</w:t>
            </w:r>
          </w:p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Электронные таблицы</w:t>
            </w: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spotlightinrussia.ru/flashcards.html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460DC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 существительных. Исключения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460DC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ительные до 100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460DC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Месяцы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. 2 CD. Обучаю</w:t>
            </w:r>
            <w:r w:rsidR="009A1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я компьютерная программа для 3</w:t>
            </w: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. "Enjoy English" / "Английский с удовольствием".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460DC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Электронные таблицы</w:t>
            </w: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spotlightin</w:t>
            </w: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ussia.ru/flashcards.html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E460DC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Мир вокруг меня»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rningapps.org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35CFF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. 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35CFF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ца России Москв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35CFF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Москвы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35CFF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ённое Королевство Великобритании и Северной Ирландии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Power Point</w:t>
            </w:r>
          </w:p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на тему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35CFF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дон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35CFF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Лондон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и.ру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35CFF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Power Point</w:t>
            </w:r>
          </w:p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на тему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35CFF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ая сказк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35CFF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жи сказок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. 2 CD. Обучаю</w:t>
            </w:r>
            <w:r w:rsidR="009A1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я компьютерная программа для 3</w:t>
            </w: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. </w:t>
            </w: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"Enjoy English" / "Английский с удовольствием".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35CFF" w:rsidRDefault="00B35CFF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ем любимого литературного персонаж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Электронные таблицы</w:t>
            </w:r>
            <w:r w:rsidRPr="00BC5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spotlightinrussia.ru/flashcards.html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35CFF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в России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35CFF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 праздник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35CFF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в Великобритании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35CFF" w:rsidP="00BC530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Power Point</w:t>
            </w:r>
          </w:p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на тему</w:t>
            </w: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35CFF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305" w:rsidRPr="00BC5305" w:rsidTr="00BC5305"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35CFF" w:rsidP="00BC530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305" w:rsidRPr="00BC5305" w:rsidRDefault="00BC5305" w:rsidP="00BC530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. 2 CD. Обучаю</w:t>
            </w:r>
            <w:r w:rsidR="009A1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я компьютерная программа для 3</w:t>
            </w:r>
            <w:r w:rsidRPr="00BC5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. "Enjoy English" / "Английский с удовольствием".</w:t>
            </w:r>
          </w:p>
        </w:tc>
      </w:tr>
    </w:tbl>
    <w:p w:rsidR="00BC5305" w:rsidRDefault="00BC5305"/>
    <w:sectPr w:rsidR="00BC5305" w:rsidSect="00153D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56DC9"/>
    <w:multiLevelType w:val="multilevel"/>
    <w:tmpl w:val="1510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C1FAA"/>
    <w:multiLevelType w:val="multilevel"/>
    <w:tmpl w:val="0C3A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579D9"/>
    <w:multiLevelType w:val="multilevel"/>
    <w:tmpl w:val="73E4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5331A"/>
    <w:multiLevelType w:val="multilevel"/>
    <w:tmpl w:val="6664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9A043C5"/>
    <w:multiLevelType w:val="multilevel"/>
    <w:tmpl w:val="52F6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E11B3"/>
    <w:multiLevelType w:val="multilevel"/>
    <w:tmpl w:val="8B16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645EC"/>
    <w:multiLevelType w:val="hybridMultilevel"/>
    <w:tmpl w:val="1340C286"/>
    <w:lvl w:ilvl="0" w:tplc="359E3738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9" w15:restartNumberingAfterBreak="0">
    <w:nsid w:val="270E6DA6"/>
    <w:multiLevelType w:val="multilevel"/>
    <w:tmpl w:val="AD0C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9317C"/>
    <w:multiLevelType w:val="hybridMultilevel"/>
    <w:tmpl w:val="E97AA428"/>
    <w:lvl w:ilvl="0" w:tplc="9FC0007A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2C8D52BA"/>
    <w:multiLevelType w:val="multilevel"/>
    <w:tmpl w:val="F02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80249"/>
    <w:multiLevelType w:val="hybridMultilevel"/>
    <w:tmpl w:val="AA1800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004057"/>
    <w:multiLevelType w:val="hybridMultilevel"/>
    <w:tmpl w:val="13F28C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7045286"/>
    <w:multiLevelType w:val="multilevel"/>
    <w:tmpl w:val="4358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B618A0"/>
    <w:multiLevelType w:val="hybridMultilevel"/>
    <w:tmpl w:val="9F1C5EA8"/>
    <w:lvl w:ilvl="0" w:tplc="D1D8D668">
      <w:start w:val="1"/>
      <w:numFmt w:val="bullet"/>
      <w:lvlText w:val="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DE644B"/>
    <w:multiLevelType w:val="hybridMultilevel"/>
    <w:tmpl w:val="6CFC61DE"/>
    <w:lvl w:ilvl="0" w:tplc="18885D1A">
      <w:start w:val="1"/>
      <w:numFmt w:val="bullet"/>
      <w:lvlText w:val=""/>
      <w:lvlJc w:val="left"/>
      <w:pPr>
        <w:ind w:left="12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2142A26"/>
    <w:multiLevelType w:val="multilevel"/>
    <w:tmpl w:val="45CC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E585D"/>
    <w:multiLevelType w:val="multilevel"/>
    <w:tmpl w:val="4968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153703"/>
    <w:multiLevelType w:val="multilevel"/>
    <w:tmpl w:val="3C2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D69D7"/>
    <w:multiLevelType w:val="multilevel"/>
    <w:tmpl w:val="3828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2B2868"/>
    <w:multiLevelType w:val="multilevel"/>
    <w:tmpl w:val="AFC8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C4949B7"/>
    <w:multiLevelType w:val="multilevel"/>
    <w:tmpl w:val="71C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58FD28C5"/>
    <w:multiLevelType w:val="hybridMultilevel"/>
    <w:tmpl w:val="D2882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82BE0"/>
    <w:multiLevelType w:val="multilevel"/>
    <w:tmpl w:val="E270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C866F2"/>
    <w:multiLevelType w:val="multilevel"/>
    <w:tmpl w:val="29EC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5E54E63"/>
    <w:multiLevelType w:val="multilevel"/>
    <w:tmpl w:val="E976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E83F7C"/>
    <w:multiLevelType w:val="multilevel"/>
    <w:tmpl w:val="8156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0D0006"/>
    <w:multiLevelType w:val="hybridMultilevel"/>
    <w:tmpl w:val="5C40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87F15"/>
    <w:multiLevelType w:val="hybridMultilevel"/>
    <w:tmpl w:val="4D10CC1C"/>
    <w:lvl w:ilvl="0" w:tplc="A78AE9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FA399D"/>
    <w:multiLevelType w:val="multilevel"/>
    <w:tmpl w:val="167C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D55BF"/>
    <w:multiLevelType w:val="multilevel"/>
    <w:tmpl w:val="76D4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9D7C45"/>
    <w:multiLevelType w:val="multilevel"/>
    <w:tmpl w:val="5A44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AB0B30"/>
    <w:multiLevelType w:val="multilevel"/>
    <w:tmpl w:val="DDB0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F304F"/>
    <w:multiLevelType w:val="multilevel"/>
    <w:tmpl w:val="F890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B130D0"/>
    <w:multiLevelType w:val="multilevel"/>
    <w:tmpl w:val="9CBE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7E06771C"/>
    <w:multiLevelType w:val="multilevel"/>
    <w:tmpl w:val="9F5C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41"/>
  </w:num>
  <w:num w:numId="6">
    <w:abstractNumId w:val="23"/>
  </w:num>
  <w:num w:numId="7">
    <w:abstractNumId w:val="25"/>
  </w:num>
  <w:num w:numId="8">
    <w:abstractNumId w:val="5"/>
  </w:num>
  <w:num w:numId="9">
    <w:abstractNumId w:val="30"/>
  </w:num>
  <w:num w:numId="10">
    <w:abstractNumId w:val="14"/>
  </w:num>
  <w:num w:numId="11">
    <w:abstractNumId w:val="29"/>
  </w:num>
  <w:num w:numId="12">
    <w:abstractNumId w:val="8"/>
  </w:num>
  <w:num w:numId="13">
    <w:abstractNumId w:val="34"/>
  </w:num>
  <w:num w:numId="14">
    <w:abstractNumId w:val="16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3"/>
  </w:num>
  <w:num w:numId="18">
    <w:abstractNumId w:val="12"/>
  </w:num>
  <w:num w:numId="19">
    <w:abstractNumId w:val="11"/>
  </w:num>
  <w:num w:numId="20">
    <w:abstractNumId w:val="35"/>
  </w:num>
  <w:num w:numId="21">
    <w:abstractNumId w:val="22"/>
  </w:num>
  <w:num w:numId="22">
    <w:abstractNumId w:val="27"/>
  </w:num>
  <w:num w:numId="23">
    <w:abstractNumId w:val="24"/>
  </w:num>
  <w:num w:numId="24">
    <w:abstractNumId w:val="31"/>
  </w:num>
  <w:num w:numId="25">
    <w:abstractNumId w:val="32"/>
  </w:num>
  <w:num w:numId="26">
    <w:abstractNumId w:val="9"/>
  </w:num>
  <w:num w:numId="27">
    <w:abstractNumId w:val="2"/>
  </w:num>
  <w:num w:numId="28">
    <w:abstractNumId w:val="38"/>
  </w:num>
  <w:num w:numId="29">
    <w:abstractNumId w:val="37"/>
  </w:num>
  <w:num w:numId="30">
    <w:abstractNumId w:val="18"/>
  </w:num>
  <w:num w:numId="31">
    <w:abstractNumId w:val="40"/>
  </w:num>
  <w:num w:numId="32">
    <w:abstractNumId w:val="7"/>
  </w:num>
  <w:num w:numId="33">
    <w:abstractNumId w:val="15"/>
  </w:num>
  <w:num w:numId="34">
    <w:abstractNumId w:val="28"/>
  </w:num>
  <w:num w:numId="35">
    <w:abstractNumId w:val="42"/>
  </w:num>
  <w:num w:numId="36">
    <w:abstractNumId w:val="36"/>
  </w:num>
  <w:num w:numId="37">
    <w:abstractNumId w:val="19"/>
  </w:num>
  <w:num w:numId="38">
    <w:abstractNumId w:val="20"/>
  </w:num>
  <w:num w:numId="39">
    <w:abstractNumId w:val="6"/>
  </w:num>
  <w:num w:numId="40">
    <w:abstractNumId w:val="1"/>
  </w:num>
  <w:num w:numId="41">
    <w:abstractNumId w:val="21"/>
  </w:num>
  <w:num w:numId="42">
    <w:abstractNumId w:val="4"/>
  </w:num>
  <w:num w:numId="43">
    <w:abstractNumId w:val="3"/>
  </w:num>
  <w:num w:numId="44">
    <w:abstractNumId w:val="3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1E"/>
    <w:rsid w:val="000E294E"/>
    <w:rsid w:val="00153DBD"/>
    <w:rsid w:val="00371B8D"/>
    <w:rsid w:val="004306EB"/>
    <w:rsid w:val="005B58C0"/>
    <w:rsid w:val="006576F5"/>
    <w:rsid w:val="007D0028"/>
    <w:rsid w:val="009A1D2A"/>
    <w:rsid w:val="00A72856"/>
    <w:rsid w:val="00A922FA"/>
    <w:rsid w:val="00B35CFF"/>
    <w:rsid w:val="00BC5305"/>
    <w:rsid w:val="00CA041E"/>
    <w:rsid w:val="00E460DC"/>
    <w:rsid w:val="00ED2C10"/>
    <w:rsid w:val="00E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542A9-47F7-4902-A477-EB96601E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3DBD"/>
  </w:style>
  <w:style w:type="character" w:customStyle="1" w:styleId="a3">
    <w:name w:val="Шапка Знак"/>
    <w:link w:val="a4"/>
    <w:locked/>
    <w:rsid w:val="00153DBD"/>
    <w:rPr>
      <w:rFonts w:ascii="NewtonCSanPin" w:hAnsi="NewtonCSanPin"/>
      <w:b/>
      <w:bCs/>
      <w:color w:val="000000"/>
      <w:sz w:val="19"/>
      <w:szCs w:val="19"/>
      <w:lang w:eastAsia="ru-RU"/>
    </w:rPr>
  </w:style>
  <w:style w:type="paragraph" w:styleId="a4">
    <w:name w:val="Message Header"/>
    <w:basedOn w:val="a"/>
    <w:link w:val="a3"/>
    <w:rsid w:val="00153DBD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10">
    <w:name w:val="Шапка Знак1"/>
    <w:basedOn w:val="a0"/>
    <w:uiPriority w:val="99"/>
    <w:semiHidden/>
    <w:rsid w:val="00153D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5">
    <w:name w:val="Буллит Знак"/>
    <w:link w:val="a6"/>
    <w:locked/>
    <w:rsid w:val="00153DBD"/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6">
    <w:name w:val="Буллит"/>
    <w:basedOn w:val="a"/>
    <w:link w:val="a5"/>
    <w:rsid w:val="00153DBD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hAnsi="NewtonCSanPin"/>
      <w:color w:val="000000"/>
      <w:sz w:val="21"/>
      <w:szCs w:val="21"/>
      <w:lang w:eastAsia="ru-RU"/>
    </w:rPr>
  </w:style>
  <w:style w:type="character" w:customStyle="1" w:styleId="a7">
    <w:name w:val="Основной Знак"/>
    <w:link w:val="a8"/>
    <w:uiPriority w:val="99"/>
    <w:locked/>
    <w:rsid w:val="00153DBD"/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8">
    <w:name w:val="Основной"/>
    <w:basedOn w:val="a"/>
    <w:link w:val="a7"/>
    <w:uiPriority w:val="99"/>
    <w:rsid w:val="00153DB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153DBD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9">
    <w:name w:val="Курсив"/>
    <w:basedOn w:val="a8"/>
    <w:rsid w:val="00153DBD"/>
    <w:rPr>
      <w:i/>
      <w:iCs/>
    </w:rPr>
  </w:style>
  <w:style w:type="paragraph" w:customStyle="1" w:styleId="aa">
    <w:name w:val="Буллит Курсив"/>
    <w:basedOn w:val="a6"/>
    <w:rsid w:val="00153DBD"/>
    <w:rPr>
      <w:i/>
      <w:iCs/>
    </w:rPr>
  </w:style>
  <w:style w:type="paragraph" w:customStyle="1" w:styleId="ab">
    <w:name w:val="Подзаг"/>
    <w:basedOn w:val="a8"/>
    <w:rsid w:val="00153DBD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99"/>
    <w:qFormat/>
    <w:rsid w:val="00153DBD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153DBD"/>
    <w:rPr>
      <w:color w:val="000000"/>
      <w:w w:val="100"/>
    </w:rPr>
  </w:style>
  <w:style w:type="paragraph" w:styleId="ac">
    <w:name w:val="Balloon Text"/>
    <w:basedOn w:val="a"/>
    <w:link w:val="ad"/>
    <w:rsid w:val="00153DB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rsid w:val="00153DBD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153D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153DB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53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153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153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153DBD"/>
  </w:style>
  <w:style w:type="paragraph" w:customStyle="1" w:styleId="Default">
    <w:name w:val="Default"/>
    <w:rsid w:val="00153D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53D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3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No Spacing"/>
    <w:link w:val="af6"/>
    <w:uiPriority w:val="1"/>
    <w:qFormat/>
    <w:rsid w:val="00153D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Без интервала Знак"/>
    <w:basedOn w:val="a0"/>
    <w:link w:val="af5"/>
    <w:uiPriority w:val="1"/>
    <w:rsid w:val="00153DB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e"/>
    <w:uiPriority w:val="39"/>
    <w:rsid w:val="009A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6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9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14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1C2A-A504-48D5-BB14-51418CD6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2</cp:revision>
  <dcterms:created xsi:type="dcterms:W3CDTF">2023-06-21T04:21:00Z</dcterms:created>
  <dcterms:modified xsi:type="dcterms:W3CDTF">2023-06-21T04:21:00Z</dcterms:modified>
</cp:coreProperties>
</file>